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4E5C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НАРОДНЫХ ДЕПУТАТОВ </w:t>
      </w:r>
    </w:p>
    <w:p w14:paraId="6B4113EF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</w:p>
    <w:p w14:paraId="3AA6A2F9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ХАВСКОГО МУНИЦИПАЛЬНОГО РАЙОНА </w:t>
      </w:r>
    </w:p>
    <w:p w14:paraId="25C6FAB5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</w:t>
      </w:r>
    </w:p>
    <w:p w14:paraId="5D8CB9D5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14:paraId="7AC2168A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02E79722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99DB584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24 г.  № 82 </w:t>
      </w:r>
    </w:p>
    <w:p w14:paraId="02494B5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Александровка</w:t>
      </w:r>
    </w:p>
    <w:p w14:paraId="50DC36E4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32A1CD" w14:textId="77777777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проекта решения Совета народных депутатов</w:t>
      </w:r>
    </w:p>
    <w:p w14:paraId="5075F84F" w14:textId="77777777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 сельского поселения "О внесении изменений </w:t>
      </w:r>
    </w:p>
    <w:p w14:paraId="58C3C970" w14:textId="77777777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ий в Устав  Александровского сельского поселения</w:t>
      </w:r>
    </w:p>
    <w:p w14:paraId="6A13A640" w14:textId="77777777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 муниципального района Воронежской области</w:t>
      </w:r>
    </w:p>
    <w:p w14:paraId="0EDDD9EB" w14:textId="77777777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FDB8BA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в целях приведения Устава Александровского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Александровского сельского поселения Верхнехавского муниципального района Воронежской области </w:t>
      </w:r>
    </w:p>
    <w:p w14:paraId="73A4A5C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РЕШИЛ: </w:t>
      </w:r>
    </w:p>
    <w:p w14:paraId="0E7917B8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68F9F85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проект решения Совета народных депутатов Александровского сельского поселения Верхнехавского муниципального района Воронежской области «О внесении изменений и дополнений в Устав Александровского сельского поселения Верхнехавского муниципального района Воронежской области»  согласно приложению №1. </w:t>
      </w:r>
    </w:p>
    <w:p w14:paraId="5EE79B90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рилагаемый порядок учета предложений по проекту решения Совета народных депутатов Александровского сельского поселения Верхнехавского муниципального района Воронежской области «О внесении изменений и дополнений в Устав Александровского сельского поселения Верхнехавского муниципального района Воронежской области»  и участия граждан в его обсуждении согласно приложению № 2. </w:t>
      </w:r>
    </w:p>
    <w:p w14:paraId="7647D2E1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начить публичные слушания по обсуждению проекта решения Совета народных депутатов Александровского сельского поселения Верхнехавского муниципального района Воронежской области «О внесении изменений и дополнений в Устав Александровского сельского поселения Верхнехавского муниципального района Воронежской области» на 07 марта 2024 года в 10.00 часов в здании администрации Александровского сельского поселения. </w:t>
      </w:r>
    </w:p>
    <w:p w14:paraId="3C71ED56" w14:textId="77777777" w:rsidR="003638D2" w:rsidRDefault="00000000">
      <w:pPr>
        <w:pStyle w:val="a9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дить оргкомитет по подготовке и проведению публичных слушаний в следующем  состав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9AACFC9" w14:textId="77777777" w:rsidR="003638D2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мова Оксана Вячеславовна - председатель комиссии, глава Александровского сельского поселения;</w:t>
      </w:r>
    </w:p>
    <w:p w14:paraId="28F2402A" w14:textId="77777777" w:rsidR="003638D2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овкина Татьяна Геннадьевна - член комиссии, специалист 1 категории администрации Александровского сельского поселения;</w:t>
      </w:r>
    </w:p>
    <w:p w14:paraId="709465B2" w14:textId="77777777" w:rsidR="003638D2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ва Людмила Вячеславовна - член комиссии, бухгалтер централизованного учета и отчетности финансового отдела администрации Верхнехавского муниципального района . </w:t>
      </w:r>
    </w:p>
    <w:p w14:paraId="080E40B9" w14:textId="77777777" w:rsidR="003638D2" w:rsidRDefault="0000000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фициальному обнародованию. </w:t>
      </w:r>
    </w:p>
    <w:p w14:paraId="25D5B1C8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211FE74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</w:t>
      </w:r>
    </w:p>
    <w:p w14:paraId="575B75D7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О.В. Незнамова</w:t>
      </w:r>
    </w:p>
    <w:p w14:paraId="6AC4A0CE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E7AA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91CBA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</w:t>
      </w:r>
    </w:p>
    <w:p w14:paraId="566FFFB5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вета народных депутатов </w:t>
      </w:r>
    </w:p>
    <w:p w14:paraId="21B1B16D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сельского поселения </w:t>
      </w:r>
    </w:p>
    <w:p w14:paraId="38F060F0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14:paraId="78C3B5D2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14:paraId="072322F1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24  года № 82</w:t>
      </w:r>
    </w:p>
    <w:p w14:paraId="6A002F85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2BF575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14:paraId="457451C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A7356E8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НАРОДНЫХ ДЕПУТАТОВ </w:t>
      </w:r>
    </w:p>
    <w:p w14:paraId="55D9BA8D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</w:p>
    <w:p w14:paraId="1CD69CE0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ХАВСКОГО МУНИЦИПАЛЬНОГОРАЙОНА </w:t>
      </w:r>
    </w:p>
    <w:p w14:paraId="704CF532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</w:t>
      </w:r>
    </w:p>
    <w:p w14:paraId="5367655E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14:paraId="40A897B2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1ED06B9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CBD7214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 г.   №_____ </w:t>
      </w:r>
    </w:p>
    <w:p w14:paraId="4ACE2F66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Александровка   </w:t>
      </w:r>
    </w:p>
    <w:p w14:paraId="62FD367E" w14:textId="77777777" w:rsidR="003638D2" w:rsidRDefault="0036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062D5" w14:textId="77777777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Устав Александровского сельского поселения Верхнехавского муниципального района Воронежской области </w:t>
      </w:r>
    </w:p>
    <w:p w14:paraId="207C3DCD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95BB2B2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в целях приведения Устава Александровского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Александровского сельского поселения Верхнехавского муниципального района Воронежской области </w:t>
      </w:r>
    </w:p>
    <w:p w14:paraId="2DE32C9C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F331D42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66F65CD8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454ABA7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Александровского сельского поселения Верхнехавского муниципального района Воронежской области изменения и дополнения согласно приложению. </w:t>
      </w:r>
    </w:p>
    <w:p w14:paraId="0F49EFB3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 </w:t>
      </w:r>
    </w:p>
    <w:p w14:paraId="227D6B30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настоящее решение после его государственной регистрации. </w:t>
      </w:r>
    </w:p>
    <w:p w14:paraId="4085DD04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решение вступает в силу после его обнародования. </w:t>
      </w:r>
    </w:p>
    <w:p w14:paraId="6A7CAE5A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C39B2F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</w:t>
      </w:r>
    </w:p>
    <w:p w14:paraId="5C93D31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О.В. Незнамова </w:t>
      </w:r>
    </w:p>
    <w:p w14:paraId="2E163B5A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BA4C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ABDD6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1BED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320F0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6110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FA6C3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D5BBB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50D6B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09EB5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5619E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EB867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</w:p>
    <w:p w14:paraId="30A4FE44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14:paraId="44BB4F0B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сельского поселения </w:t>
      </w:r>
    </w:p>
    <w:p w14:paraId="60D438C1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14:paraId="48922332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14:paraId="295D2243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24 года № 82 </w:t>
      </w:r>
    </w:p>
    <w:p w14:paraId="74F829CC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685F8F" w14:textId="77777777" w:rsidR="003638D2" w:rsidRDefault="000000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Устав Александровского сельского </w:t>
      </w:r>
    </w:p>
    <w:p w14:paraId="1226D2E2" w14:textId="77777777" w:rsidR="003638D2" w:rsidRDefault="000000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Верхнехавского муниципального района Воронежской области</w:t>
      </w:r>
    </w:p>
    <w:p w14:paraId="7674EB2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E6E738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ью 9 Устава:</w:t>
      </w:r>
    </w:p>
    <w:p w14:paraId="6E53417B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3 изложить в следующей редакции:</w:t>
      </w:r>
    </w:p>
    <w:p w14:paraId="0B040F7C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Александровском сельском поселении;»;</w:t>
      </w:r>
    </w:p>
    <w:p w14:paraId="35D2CF01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ь пунктом 30 следующего содержания:</w:t>
      </w:r>
    </w:p>
    <w:p w14:paraId="735C33B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Александровского сельского поселения»;</w:t>
      </w:r>
    </w:p>
    <w:p w14:paraId="333942A9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F0A03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татье  11 Устава:</w:t>
      </w:r>
    </w:p>
    <w:p w14:paraId="59EFECE8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11 части 1 изложить в следующей редакции:</w:t>
      </w:r>
    </w:p>
    <w:p w14:paraId="6460559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Александровского сельского поселения официальной информации;»;</w:t>
      </w:r>
    </w:p>
    <w:p w14:paraId="5EC1B0B1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ункт 12 части 1 изложить в следующей редакции:</w:t>
      </w:r>
    </w:p>
    <w:p w14:paraId="47A460C6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</w:t>
      </w:r>
    </w:p>
    <w:p w14:paraId="08216A0B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ь частями 3 - 4 следующего содержания: </w:t>
      </w:r>
    </w:p>
    <w:p w14:paraId="04EDE0D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Полномочия по решению вопросов в сфере подготовки генерального плана Александровского сельского поселения и изменений в него, за исключением полномочий, предусмотренных частями 2, 8, 11, 20 статьи 24 Градостроительного кодекса Российской Федерации, осуществляется соответствующими органами государственной власти Воронежской области в соответствии с законом Воронежской области от 28.12.2021 N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. </w:t>
      </w:r>
    </w:p>
    <w:p w14:paraId="34D87952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номочия по утверждению правил землепользования и застройки Александровского сельского поселения осуществляется соответствующими органами государственной власти Воронежской области в соответствии с законом Воронежской области от 20.12.2018 N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; </w:t>
      </w:r>
    </w:p>
    <w:p w14:paraId="6FB2FC01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A9B90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Статью 33 Устава дополнить частями 5.1. и 7.1.  следующего содержания:</w:t>
      </w:r>
    </w:p>
    <w:p w14:paraId="3AAEBE0D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5.1. Полномочия депутата Совета народных депутатов Александровского сельского поселения прекращаются досрочно решением Совета народных депутатов Александровского сельского поселения в случае отсутствия депутата без уважительных причин на всех заседаниях Совета народных депутатов Александровского сельского поселения в течение шести месяцев подряд.</w:t>
      </w:r>
    </w:p>
    <w:p w14:paraId="5CBDD14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N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.»</w:t>
      </w:r>
    </w:p>
    <w:p w14:paraId="7912D22E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627CB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тью 34 Устава дополнить пунктом  14  следующего содержания:</w:t>
      </w:r>
    </w:p>
    <w:p w14:paraId="070184F8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лава Александровского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N 131-ФЗ  «Об общих принципах организации местного самоуправления в Российской Федерации», другими федеральными законами и настоящим Уставом,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.»;</w:t>
      </w:r>
    </w:p>
    <w:p w14:paraId="6056D8FC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F32E7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части 6 статьи 45 Устава:</w:t>
      </w:r>
    </w:p>
    <w:p w14:paraId="6DE0D5AE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 абзаце первом после слов «человека и гражданина» дополнить словами «муниципальные нормативные правовые акты,»;</w:t>
      </w:r>
    </w:p>
    <w:p w14:paraId="65726786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бзац второй   -  признать утратившим силу.</w:t>
      </w:r>
    </w:p>
    <w:p w14:paraId="70FA6E7F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DF0C7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AD8D5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D5BB7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4A62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64F5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EB03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B389A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720C6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10194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666B4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DC5C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88E83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0104F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E5C93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23DE1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CCFB5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92CF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EF43F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CD9AB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6B95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</w:t>
      </w:r>
    </w:p>
    <w:p w14:paraId="1B3713A4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вета народных депутатов </w:t>
      </w:r>
    </w:p>
    <w:p w14:paraId="2AF92C42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сельского поселения </w:t>
      </w:r>
    </w:p>
    <w:p w14:paraId="3423A3DD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14:paraId="56521E7D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14:paraId="27688D02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24 года № 82 </w:t>
      </w:r>
    </w:p>
    <w:p w14:paraId="70F65945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5CB9A36" w14:textId="77777777" w:rsidR="003638D2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5EE7E40E" w14:textId="77777777" w:rsidR="003638D2" w:rsidRDefault="000000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я граждан Александровского сельского поселения Верхнехавского муниципального района Воронежской области в обсуждении проекта изменений и дополнений в Устав Александровского сельского поселения Верхнехавского муниципального района Воронежской области и учета предложений по обсуждаемому проекту</w:t>
      </w:r>
    </w:p>
    <w:p w14:paraId="0124D025" w14:textId="77777777" w:rsidR="003638D2" w:rsidRDefault="003638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51D3DC" w14:textId="77777777" w:rsidR="003638D2" w:rsidRDefault="000000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 предоставления  жителям Александровского сельского поселения  возможности  для 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участия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и и доработке  проекта изменений и дополнений в  Устав сельского поселения,  настоящий проект изменений и дополнений в  Устав  Александровского сельского поселения обнародуется.</w:t>
      </w:r>
    </w:p>
    <w:p w14:paraId="6A399682" w14:textId="5B33A746" w:rsidR="003638D2" w:rsidRDefault="0000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 сельского поселения обращается к жителям Александровского сельского поселения  направлять  предложения в проект изменений и дополнений в  Устав  Александровского сельского поселения в письменном виде по прилагаемой форме в специальную комиссию для разработки проекта изменений и дополнений в Устав Александровского сельского поселения не позднее  </w:t>
      </w:r>
      <w:r w:rsidR="00006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4 го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 адресу: Воронежская область, Верхнехавский район, с. Александровка, ул. Первомайская, д. 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иссия для разработки проекта изменений и дополнений в Устав Александровского сельского поселения, телефон:  8-(47343)-76-3-19.</w:t>
      </w:r>
    </w:p>
    <w:p w14:paraId="3E4FDAB5" w14:textId="77777777" w:rsidR="003638D2" w:rsidRDefault="000000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предложения обязательно будут рассмотрены вышеназванной комиссией с участием лиц, направивших эти предложения.</w:t>
      </w:r>
    </w:p>
    <w:p w14:paraId="188637A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0120311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0C979C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21465D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954004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C5B850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3CAD41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F6870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E651A7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D739A8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CB882C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33C4EB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164968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0AF30D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1AEC27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E25103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4AA673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E052C2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3B32C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8D5887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8A2011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FCEAAA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C36854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864000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1FF8A" w14:textId="77777777" w:rsidR="003638D2" w:rsidRDefault="003638D2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52C2B" w14:textId="77777777" w:rsidR="003638D2" w:rsidRDefault="00000000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</w:t>
      </w:r>
    </w:p>
    <w:p w14:paraId="6E3C620F" w14:textId="77777777" w:rsidR="003638D2" w:rsidRDefault="000000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едлагаемых предложений в проект изменений и дополнений в Устав Александров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14:paraId="1D8ABDC8" w14:textId="77777777" w:rsidR="003638D2" w:rsidRDefault="00363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11"/>
        <w:gridCol w:w="2230"/>
        <w:gridCol w:w="2406"/>
        <w:gridCol w:w="3792"/>
      </w:tblGrid>
      <w:tr w:rsidR="003638D2" w14:paraId="7F0C8D1E" w14:textId="77777777">
        <w:trPr>
          <w:trHeight w:hRule="exact" w:val="289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F5D85" w14:textId="77777777" w:rsidR="003638D2" w:rsidRDefault="00000000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.И.О, адрес места</w:t>
            </w:r>
          </w:p>
          <w:p w14:paraId="72D3BC89" w14:textId="77777777" w:rsidR="003638D2" w:rsidRDefault="00000000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, № телефона</w:t>
            </w:r>
          </w:p>
          <w:p w14:paraId="3FF4D279" w14:textId="77777777" w:rsidR="003638D2" w:rsidRDefault="00000000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</w:p>
          <w:p w14:paraId="2E3B4BCB" w14:textId="77777777" w:rsidR="003638D2" w:rsidRDefault="00000000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в-</w:t>
            </w:r>
          </w:p>
          <w:p w14:paraId="33D76A70" w14:textId="77777777" w:rsidR="003638D2" w:rsidRDefault="00000000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.</w:t>
            </w:r>
          </w:p>
          <w:p w14:paraId="6A1B0D4C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A08CF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0ABC5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A4B62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AA587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CE4FC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9998D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46F64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23FDF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92142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DB33F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262A9" w14:textId="77777777" w:rsidR="003638D2" w:rsidRDefault="003638D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FC104" w14:textId="77777777" w:rsidR="003638D2" w:rsidRDefault="00000000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  <w:p w14:paraId="71FC8533" w14:textId="77777777" w:rsidR="003638D2" w:rsidRDefault="00000000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EF20E" w14:textId="77777777" w:rsidR="003638D2" w:rsidRDefault="00000000">
            <w:pPr>
              <w:widowControl w:val="0"/>
              <w:shd w:val="clear" w:color="auto" w:fill="FFFFFF"/>
              <w:spacing w:after="0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кст статей проекта изменений и допол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  <w:p w14:paraId="29E8FF18" w14:textId="77777777" w:rsidR="003638D2" w:rsidRDefault="00000000">
            <w:pPr>
              <w:widowControl w:val="0"/>
              <w:shd w:val="clear" w:color="auto" w:fill="FFFFFF"/>
              <w:spacing w:after="0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ой</w:t>
            </w:r>
          </w:p>
          <w:p w14:paraId="6A8F06DF" w14:textId="77777777" w:rsidR="003638D2" w:rsidRDefault="00000000">
            <w:pPr>
              <w:widowControl w:val="0"/>
              <w:shd w:val="clear" w:color="auto" w:fill="FFFFFF"/>
              <w:spacing w:after="0"/>
              <w:ind w:left="1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779F9" w14:textId="77777777" w:rsidR="003638D2" w:rsidRDefault="00000000">
            <w:pPr>
              <w:widowControl w:val="0"/>
              <w:shd w:val="clear" w:color="auto" w:fill="FFFFFF"/>
              <w:spacing w:after="0"/>
              <w:ind w:left="259" w:right="259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а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дакция ста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изменений и дополнений в Уста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5DEFA96" w14:textId="77777777" w:rsidR="003638D2" w:rsidRDefault="00000000">
            <w:pPr>
              <w:widowControl w:val="0"/>
              <w:shd w:val="clear" w:color="auto" w:fill="FFFFFF"/>
              <w:spacing w:after="0"/>
              <w:ind w:left="91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законодатель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ов, на основании которых</w:t>
            </w:r>
          </w:p>
          <w:p w14:paraId="263FF7A7" w14:textId="77777777" w:rsidR="003638D2" w:rsidRDefault="00000000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ся внест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менения или допол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става</w:t>
            </w:r>
          </w:p>
        </w:tc>
      </w:tr>
      <w:tr w:rsidR="003638D2" w14:paraId="2C7DD6CD" w14:textId="77777777">
        <w:trPr>
          <w:trHeight w:hRule="exact" w:val="488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EB4BB" w14:textId="77777777" w:rsidR="003638D2" w:rsidRDefault="00000000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83516" w14:textId="77777777" w:rsidR="003638D2" w:rsidRDefault="00000000">
            <w:pPr>
              <w:widowControl w:val="0"/>
              <w:shd w:val="clear" w:color="auto" w:fill="FFFFFF"/>
              <w:spacing w:after="0"/>
              <w:ind w:left="10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96DF2" w14:textId="77777777" w:rsidR="003638D2" w:rsidRDefault="00000000">
            <w:pPr>
              <w:widowControl w:val="0"/>
              <w:shd w:val="clear" w:color="auto" w:fill="FFFFFF"/>
              <w:spacing w:after="0"/>
              <w:ind w:left="104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15BDEC4" w14:textId="77777777" w:rsidR="003638D2" w:rsidRDefault="00000000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38D2" w14:paraId="53F2690F" w14:textId="77777777">
        <w:trPr>
          <w:trHeight w:val="1698"/>
        </w:trPr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A648E4" w14:textId="77777777" w:rsidR="003638D2" w:rsidRDefault="003638D2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474B89" w14:textId="77777777" w:rsidR="003638D2" w:rsidRDefault="00000000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№  _____,</w:t>
            </w:r>
          </w:p>
          <w:p w14:paraId="7A29B895" w14:textId="77777777" w:rsidR="003638D2" w:rsidRDefault="00000000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№ ______,</w:t>
            </w:r>
          </w:p>
          <w:p w14:paraId="2D9B2909" w14:textId="77777777" w:rsidR="003638D2" w:rsidRDefault="00000000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№  _____</w:t>
            </w:r>
          </w:p>
          <w:p w14:paraId="34821051" w14:textId="77777777" w:rsidR="003638D2" w:rsidRDefault="00000000">
            <w:pPr>
              <w:widowControl w:val="0"/>
              <w:shd w:val="clear" w:color="auto" w:fill="FFFFFF"/>
              <w:tabs>
                <w:tab w:val="left" w:leader="dot" w:pos="2002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B8C94A" w14:textId="77777777" w:rsidR="003638D2" w:rsidRDefault="00000000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№  _____,</w:t>
            </w:r>
          </w:p>
          <w:p w14:paraId="580F223A" w14:textId="77777777" w:rsidR="003638D2" w:rsidRDefault="00000000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№ ______,</w:t>
            </w:r>
          </w:p>
          <w:p w14:paraId="57A0FF22" w14:textId="77777777" w:rsidR="003638D2" w:rsidRDefault="00000000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№  _____</w:t>
            </w:r>
          </w:p>
          <w:p w14:paraId="5668A30D" w14:textId="77777777" w:rsidR="003638D2" w:rsidRDefault="00000000">
            <w:pPr>
              <w:widowControl w:val="0"/>
              <w:shd w:val="clear" w:color="auto" w:fill="FFFFFF"/>
              <w:tabs>
                <w:tab w:val="left" w:leader="dot" w:pos="2002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0744128D" w14:textId="77777777" w:rsidR="003638D2" w:rsidRDefault="00000000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, дата и полное</w:t>
            </w:r>
          </w:p>
          <w:p w14:paraId="5988631E" w14:textId="77777777" w:rsidR="003638D2" w:rsidRDefault="00000000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Закона,</w:t>
            </w:r>
          </w:p>
          <w:p w14:paraId="604F6311" w14:textId="77777777" w:rsidR="003638D2" w:rsidRDefault="00000000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мера статей, пунктов,</w:t>
            </w:r>
          </w:p>
          <w:p w14:paraId="609875F7" w14:textId="77777777" w:rsidR="003638D2" w:rsidRDefault="00000000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пунктов, абзацев и т. д.</w:t>
            </w:r>
          </w:p>
        </w:tc>
      </w:tr>
      <w:tr w:rsidR="003638D2" w14:paraId="03595126" w14:textId="77777777">
        <w:trPr>
          <w:trHeight w:hRule="exact" w:val="336"/>
        </w:trPr>
        <w:tc>
          <w:tcPr>
            <w:tcW w:w="121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B5469C" w14:textId="77777777" w:rsidR="003638D2" w:rsidRDefault="00363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628033" w14:textId="77777777" w:rsidR="003638D2" w:rsidRDefault="003638D2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DD00D6" w14:textId="77777777" w:rsidR="003638D2" w:rsidRDefault="003638D2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098E" w14:textId="77777777" w:rsidR="003638D2" w:rsidRDefault="003638D2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8ADA00" w14:textId="77777777" w:rsidR="003638D2" w:rsidRDefault="0000000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пись лица направившего пред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_______________</w:t>
      </w:r>
    </w:p>
    <w:sectPr w:rsidR="003638D2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8BC"/>
    <w:multiLevelType w:val="multilevel"/>
    <w:tmpl w:val="F1D4E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9A3EE0"/>
    <w:multiLevelType w:val="multilevel"/>
    <w:tmpl w:val="B17A3E90"/>
    <w:lvl w:ilvl="0">
      <w:start w:val="4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53FB00EA"/>
    <w:multiLevelType w:val="multilevel"/>
    <w:tmpl w:val="9B4AE47C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 w16cid:durableId="955872792">
    <w:abstractNumId w:val="2"/>
  </w:num>
  <w:num w:numId="2" w16cid:durableId="305472141">
    <w:abstractNumId w:val="1"/>
  </w:num>
  <w:num w:numId="3" w16cid:durableId="4241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8D2"/>
    <w:rsid w:val="000063CE"/>
    <w:rsid w:val="0036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6A25"/>
  <w15:docId w15:val="{0735661F-7A27-4EC2-A9A2-E17C4828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Знак Знак Знак Знак"/>
    <w:basedOn w:val="a"/>
    <w:uiPriority w:val="99"/>
    <w:qFormat/>
    <w:rsid w:val="0031202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3157E"/>
    <w:pPr>
      <w:ind w:left="720"/>
      <w:contextualSpacing/>
    </w:pPr>
  </w:style>
  <w:style w:type="paragraph" w:customStyle="1" w:styleId="aa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b">
    <w:name w:val="header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55EF-A4D8-413C-9711-2B4174B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64</Words>
  <Characters>10056</Characters>
  <Application>Microsoft Office Word</Application>
  <DocSecurity>0</DocSecurity>
  <Lines>83</Lines>
  <Paragraphs>23</Paragraphs>
  <ScaleCrop>false</ScaleCrop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dc:description/>
  <cp:lastModifiedBy>Специалист</cp:lastModifiedBy>
  <cp:revision>10</cp:revision>
  <cp:lastPrinted>2024-02-08T10:57:00Z</cp:lastPrinted>
  <dcterms:created xsi:type="dcterms:W3CDTF">2024-01-11T10:07:00Z</dcterms:created>
  <dcterms:modified xsi:type="dcterms:W3CDTF">2024-02-08T10:58:00Z</dcterms:modified>
  <dc:language>ru-RU</dc:language>
</cp:coreProperties>
</file>